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55" w:rsidRPr="009E6555" w:rsidRDefault="009E6555" w:rsidP="009E6555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  <w:r w:rsidRPr="009E6555">
        <w:rPr>
          <w:rStyle w:val="10"/>
          <w:rFonts w:ascii="Times New Roman" w:hAnsi="Times New Roman" w:cs="Times New Roman"/>
          <w:sz w:val="24"/>
          <w:szCs w:val="24"/>
        </w:rPr>
        <w:t>СПРАВКА</w:t>
      </w:r>
    </w:p>
    <w:p w:rsidR="009E6555" w:rsidRPr="009E6555" w:rsidRDefault="009E6555" w:rsidP="009E6555">
      <w:pPr>
        <w:spacing w:after="0"/>
        <w:jc w:val="center"/>
        <w:rPr>
          <w:rStyle w:val="10"/>
          <w:rFonts w:ascii="Times New Roman" w:hAnsi="Times New Roman" w:cs="Times New Roman"/>
          <w:sz w:val="24"/>
          <w:szCs w:val="24"/>
        </w:rPr>
      </w:pPr>
      <w:r w:rsidRPr="009E6555">
        <w:rPr>
          <w:rStyle w:val="10"/>
          <w:rFonts w:ascii="Times New Roman" w:hAnsi="Times New Roman" w:cs="Times New Roman"/>
          <w:sz w:val="24"/>
          <w:szCs w:val="24"/>
        </w:rPr>
        <w:t>о материально-техническом обеспечении и оснащенности образовательного процесса</w:t>
      </w:r>
    </w:p>
    <w:p w:rsidR="009E6555" w:rsidRPr="009E6555" w:rsidRDefault="009E6555" w:rsidP="009E6555">
      <w:pPr>
        <w:spacing w:after="0"/>
        <w:jc w:val="center"/>
        <w:rPr>
          <w:rStyle w:val="10"/>
          <w:rFonts w:ascii="Times New Roman" w:hAnsi="Times New Roman" w:cs="Times New Roman"/>
          <w:sz w:val="24"/>
          <w:szCs w:val="24"/>
        </w:rPr>
      </w:pPr>
      <w:r w:rsidRPr="009E6555">
        <w:rPr>
          <w:rStyle w:val="10"/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proofErr w:type="gramStart"/>
      <w:r w:rsidRPr="009E6555">
        <w:rPr>
          <w:rStyle w:val="10"/>
          <w:rFonts w:ascii="Times New Roman" w:hAnsi="Times New Roman" w:cs="Times New Roman"/>
          <w:sz w:val="24"/>
          <w:szCs w:val="24"/>
        </w:rPr>
        <w:t>Гарболовская  средняя</w:t>
      </w:r>
      <w:proofErr w:type="gramEnd"/>
      <w:r w:rsidRPr="009E6555">
        <w:rPr>
          <w:rStyle w:val="10"/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</w:p>
    <w:p w:rsidR="007A1AFC" w:rsidRPr="008F324D" w:rsidRDefault="007A1AFC" w:rsidP="009E6555">
      <w:pPr>
        <w:spacing w:after="0"/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A93479" w:rsidRPr="00C21A6E" w:rsidRDefault="00E87676" w:rsidP="007A1AF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6555">
        <w:rPr>
          <w:rStyle w:val="20"/>
          <w:rFonts w:ascii="Times New Roman" w:hAnsi="Times New Roman" w:cs="Times New Roman"/>
          <w:sz w:val="24"/>
          <w:szCs w:val="24"/>
          <w:u w:val="single"/>
        </w:rPr>
        <w:t>Сведения о наличии оборудованных учебных кабинетов</w:t>
      </w:r>
      <w:r w:rsidR="009E6555" w:rsidRPr="009E6555">
        <w:rPr>
          <w:u w:val="single"/>
        </w:rPr>
        <w:t xml:space="preserve"> </w:t>
      </w:r>
      <w:r w:rsidR="009E6555" w:rsidRPr="009E6555">
        <w:rPr>
          <w:rStyle w:val="20"/>
          <w:rFonts w:ascii="Times New Roman" w:hAnsi="Times New Roman" w:cs="Times New Roman"/>
          <w:sz w:val="24"/>
          <w:szCs w:val="24"/>
          <w:u w:val="single"/>
        </w:rPr>
        <w:t xml:space="preserve">в т. ч., приспособленных для использования инвалидами и лицами с </w:t>
      </w:r>
      <w:proofErr w:type="gramStart"/>
      <w:r w:rsidR="009E6555" w:rsidRPr="009E6555">
        <w:rPr>
          <w:rStyle w:val="20"/>
          <w:rFonts w:ascii="Times New Roman" w:hAnsi="Times New Roman" w:cs="Times New Roman"/>
          <w:sz w:val="24"/>
          <w:szCs w:val="24"/>
          <w:u w:val="single"/>
        </w:rPr>
        <w:t>ОВЗ:</w:t>
      </w:r>
      <w:r w:rsidRPr="009E6555">
        <w:rPr>
          <w:rStyle w:val="20"/>
          <w:rFonts w:ascii="Times New Roman" w:hAnsi="Times New Roman" w:cs="Times New Roman"/>
          <w:sz w:val="24"/>
          <w:szCs w:val="24"/>
          <w:u w:val="single"/>
        </w:rPr>
        <w:br/>
      </w:r>
      <w:r w:rsidRPr="00C21A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</w:t>
      </w:r>
      <w:proofErr w:type="gramEnd"/>
      <w:r w:rsidRPr="00C21A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деление</w:t>
      </w:r>
    </w:p>
    <w:p w:rsidR="00F31870" w:rsidRPr="008F324D" w:rsidRDefault="00F31870" w:rsidP="00E876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8F32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0" cy="2646759"/>
            <wp:effectExtent l="19050" t="0" r="0" b="0"/>
            <wp:docPr id="2" name="Рисунок 2" descr="C:\Users\Зам по АХР\Desktop\Фото школа\20150925_13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 по АХР\Desktop\Фото школа\20150925_13515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4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93479" w:rsidRPr="008F324D" w:rsidRDefault="00E87676" w:rsidP="00A93479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психологической разгрузки - 1; </w:t>
      </w:r>
    </w:p>
    <w:p w:rsidR="00A93479" w:rsidRPr="008F324D" w:rsidRDefault="00E87676" w:rsidP="00275581">
      <w:pPr>
        <w:pStyle w:val="a4"/>
        <w:numPr>
          <w:ilvl w:val="0"/>
          <w:numId w:val="1"/>
        </w:numPr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ая комната </w:t>
      </w:r>
      <w:r w:rsidR="00275581" w:rsidRPr="008F3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0" cy="2646759"/>
            <wp:effectExtent l="19050" t="0" r="0" b="0"/>
            <wp:docPr id="17" name="Рисунок 3" descr="C:\Users\Зам по АХР\Desktop\Фото школа\20150925_13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 по АХР\Desktop\Фото школа\20150925_13591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4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AFC" w:rsidRPr="008F324D" w:rsidRDefault="007A1AFC" w:rsidP="00A934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FC" w:rsidRDefault="007A1AFC" w:rsidP="00A934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A6E" w:rsidRDefault="00C21A6E" w:rsidP="00A934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A6E" w:rsidRPr="008F324D" w:rsidRDefault="00C21A6E" w:rsidP="00A934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FC" w:rsidRPr="008F324D" w:rsidRDefault="007A1AFC" w:rsidP="00A934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479" w:rsidRPr="00C21A6E" w:rsidRDefault="00A93479" w:rsidP="00A9347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1A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Школьное отделение </w:t>
      </w:r>
    </w:p>
    <w:p w:rsidR="00F31870" w:rsidRPr="008F324D" w:rsidRDefault="00F31870" w:rsidP="00A934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боловское подразделение</w:t>
      </w:r>
      <w:r w:rsidR="008F324D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24D" w:rsidRPr="008F324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</w:t>
      </w:r>
      <w:r w:rsidR="008F324D" w:rsidRPr="008F324D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Обеспечен доступ в здание школы инвалидов и лиц с ОВЗ)</w:t>
      </w:r>
    </w:p>
    <w:p w:rsidR="00F31870" w:rsidRPr="008F324D" w:rsidRDefault="00F31870" w:rsidP="00A934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343274"/>
            <wp:effectExtent l="19050" t="0" r="0" b="0"/>
            <wp:docPr id="4" name="Рисунок 4" descr="C:\Users\Зам по АХР\Desktop\Фото школа\20150925_13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м по АХР\Desktop\Фото школа\20150925_13513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05" w:rsidRPr="008F324D" w:rsidRDefault="002B3205" w:rsidP="00A934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457700"/>
            <wp:effectExtent l="19050" t="0" r="0" b="0"/>
            <wp:docPr id="25" name="Рисунок 2" descr="D:\Документы - Директор\2016\Фотографии\image-10-11-15-08-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- Директор\2016\Фотографии\image-10-11-15-08-35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71" w:rsidRPr="009E6555" w:rsidRDefault="00B14C71" w:rsidP="009E6555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65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ые кабинеты - 2</w:t>
      </w:r>
      <w:r w:rsidR="003B6A8B" w:rsidRPr="009E65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9E65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в том числе</w:t>
      </w:r>
      <w:r w:rsidR="009E6555" w:rsidRPr="009E6555">
        <w:rPr>
          <w:b/>
          <w:u w:val="single"/>
        </w:rPr>
        <w:t xml:space="preserve"> </w:t>
      </w:r>
      <w:r w:rsidR="009E6555" w:rsidRPr="009E65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способленных для использования инвалидами и лицами с ОВЗ</w:t>
      </w:r>
      <w:r w:rsidRPr="009E65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224F12" w:rsidRPr="008F324D" w:rsidRDefault="00224F12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 начальной</w:t>
      </w:r>
      <w:proofErr w:type="gramEnd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– 7;</w:t>
      </w:r>
    </w:p>
    <w:p w:rsidR="00B14C71" w:rsidRPr="008F324D" w:rsidRDefault="00B14C71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бинет логопеда - 1;</w:t>
      </w:r>
    </w:p>
    <w:p w:rsidR="00224F12" w:rsidRPr="008F324D" w:rsidRDefault="00B14C71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</w:t>
      </w:r>
      <w:r w:rsidR="00224F12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сихологической разгрузки – 1;</w:t>
      </w:r>
    </w:p>
    <w:p w:rsidR="00224F12" w:rsidRPr="008F324D" w:rsidRDefault="00224F12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русского языка – 2;</w:t>
      </w:r>
    </w:p>
    <w:p w:rsidR="00224F12" w:rsidRPr="008F324D" w:rsidRDefault="00224F12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математики – 2;</w:t>
      </w:r>
    </w:p>
    <w:p w:rsidR="00224F12" w:rsidRPr="008F324D" w:rsidRDefault="00224F12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стории – 1;</w:t>
      </w:r>
    </w:p>
    <w:p w:rsidR="00224F12" w:rsidRPr="008F324D" w:rsidRDefault="00224F12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географии -1;</w:t>
      </w:r>
    </w:p>
    <w:p w:rsidR="00224F12" w:rsidRPr="008F324D" w:rsidRDefault="00224F12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химии – 1;</w:t>
      </w:r>
    </w:p>
    <w:p w:rsidR="00224F12" w:rsidRPr="008F324D" w:rsidRDefault="00224F12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ностранного языка – 4;</w:t>
      </w:r>
    </w:p>
    <w:p w:rsidR="00224F12" w:rsidRPr="008F324D" w:rsidRDefault="00224F12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иологии – 1;</w:t>
      </w:r>
    </w:p>
    <w:p w:rsidR="00224F12" w:rsidRPr="008F324D" w:rsidRDefault="00224F12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технологии 3;</w:t>
      </w:r>
    </w:p>
    <w:p w:rsidR="00224F12" w:rsidRPr="008F324D" w:rsidRDefault="00224F12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ОБЖ -1;</w:t>
      </w:r>
    </w:p>
    <w:p w:rsidR="00224F12" w:rsidRPr="008F324D" w:rsidRDefault="00224F12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ЗО/музыки – 1;</w:t>
      </w:r>
    </w:p>
    <w:p w:rsidR="00224F12" w:rsidRPr="008F324D" w:rsidRDefault="00224F12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нформатики – 2;</w:t>
      </w:r>
    </w:p>
    <w:p w:rsidR="00224F12" w:rsidRPr="008F324D" w:rsidRDefault="00224F12" w:rsidP="00B14C7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физики 1;</w:t>
      </w:r>
    </w:p>
    <w:p w:rsidR="007A1AFC" w:rsidRPr="009E6555" w:rsidRDefault="007A1AFC" w:rsidP="002B3205">
      <w:pPr>
        <w:ind w:left="360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</w:pPr>
      <w:r w:rsidRPr="009E6555">
        <w:rPr>
          <w:rFonts w:ascii="Times New Roman" w:hAnsi="Times New Roman" w:cs="Times New Roman"/>
          <w:color w:val="7030A0"/>
          <w:sz w:val="24"/>
          <w:szCs w:val="24"/>
          <w:u w:val="single"/>
          <w:shd w:val="clear" w:color="auto" w:fill="FFFFFF"/>
        </w:rPr>
        <w:t>В кабинетах имеется мебель,</w:t>
      </w:r>
      <w:r w:rsidR="008F324D" w:rsidRPr="009E6555">
        <w:rPr>
          <w:rFonts w:ascii="Times New Roman" w:hAnsi="Times New Roman" w:cs="Times New Roman"/>
          <w:color w:val="7030A0"/>
          <w:sz w:val="24"/>
          <w:szCs w:val="24"/>
          <w:u w:val="single"/>
          <w:shd w:val="clear" w:color="auto" w:fill="FFFFFF"/>
        </w:rPr>
        <w:t xml:space="preserve"> учебное оборудование, пособия</w:t>
      </w:r>
      <w:r w:rsidRPr="009E6555">
        <w:rPr>
          <w:rFonts w:ascii="Times New Roman" w:hAnsi="Times New Roman" w:cs="Times New Roman"/>
          <w:color w:val="7030A0"/>
          <w:sz w:val="24"/>
          <w:szCs w:val="24"/>
          <w:u w:val="single"/>
          <w:shd w:val="clear" w:color="auto" w:fill="FFFFFF"/>
        </w:rPr>
        <w:t>, необходимые для организации учебного процесса, в том числе для использования лицами с ОВЗ</w:t>
      </w:r>
    </w:p>
    <w:p w:rsidR="00F31870" w:rsidRPr="00C21A6E" w:rsidRDefault="00F31870" w:rsidP="00A9347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1A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йвозовское подразделение</w:t>
      </w:r>
    </w:p>
    <w:p w:rsidR="00F31870" w:rsidRPr="008F324D" w:rsidRDefault="00F31870" w:rsidP="00A9347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05350" cy="2646759"/>
            <wp:effectExtent l="19050" t="0" r="0" b="0"/>
            <wp:docPr id="1" name="Рисунок 1" descr="C:\Users\Зам по АХР\Desktop\Фото школа\20150925_10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АХР\Desktop\Фото школа\20150925_1045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4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8B" w:rsidRPr="009E6555" w:rsidRDefault="003B6A8B" w:rsidP="009E6555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ебные кабинеты - </w:t>
      </w:r>
      <w:r w:rsidR="00236E1E" w:rsidRPr="009E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9E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 том числе</w:t>
      </w:r>
      <w:r w:rsidR="009E6555" w:rsidRPr="009E6555">
        <w:rPr>
          <w:u w:val="single"/>
        </w:rPr>
        <w:t xml:space="preserve"> </w:t>
      </w:r>
      <w:r w:rsidR="009E6555" w:rsidRPr="009E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способленных для использования инвалидами и лицами с ОВЗ</w:t>
      </w:r>
      <w:r w:rsidRPr="009E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B6A8B" w:rsidRPr="008F324D" w:rsidRDefault="003B6A8B" w:rsidP="003B6A8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 начальной</w:t>
      </w:r>
      <w:proofErr w:type="gramEnd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– </w:t>
      </w:r>
      <w:r w:rsidR="00236E1E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6A8B" w:rsidRPr="008F324D" w:rsidRDefault="003B6A8B" w:rsidP="003B6A8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логопеда - 1;</w:t>
      </w:r>
    </w:p>
    <w:p w:rsidR="003B6A8B" w:rsidRPr="008F324D" w:rsidRDefault="003B6A8B" w:rsidP="003B6A8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русского языка – </w:t>
      </w:r>
      <w:r w:rsidR="00236E1E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6A8B" w:rsidRPr="008F324D" w:rsidRDefault="003B6A8B" w:rsidP="003B6A8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математики – </w:t>
      </w:r>
      <w:r w:rsidR="00236E1E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6A8B" w:rsidRPr="008F324D" w:rsidRDefault="003B6A8B" w:rsidP="003B6A8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стории – 1;</w:t>
      </w:r>
    </w:p>
    <w:p w:rsidR="003B6A8B" w:rsidRPr="008F324D" w:rsidRDefault="003B6A8B" w:rsidP="003B6A8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географии -1;</w:t>
      </w:r>
    </w:p>
    <w:p w:rsidR="003B6A8B" w:rsidRPr="008F324D" w:rsidRDefault="003B6A8B" w:rsidP="003B6A8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химии – 1;</w:t>
      </w:r>
    </w:p>
    <w:p w:rsidR="003B6A8B" w:rsidRPr="008F324D" w:rsidRDefault="003B6A8B" w:rsidP="003B6A8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иностранного языка – </w:t>
      </w:r>
      <w:r w:rsidR="00236E1E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6A8B" w:rsidRPr="008F324D" w:rsidRDefault="003B6A8B" w:rsidP="003B6A8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иологии – 1;</w:t>
      </w:r>
    </w:p>
    <w:p w:rsidR="003B6A8B" w:rsidRPr="008F324D" w:rsidRDefault="003B6A8B" w:rsidP="003B6A8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технологии </w:t>
      </w:r>
      <w:r w:rsidR="00236E1E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6A8B" w:rsidRPr="008F324D" w:rsidRDefault="00236E1E" w:rsidP="003B6A8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r w:rsidR="003B6A8B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и – 1;</w:t>
      </w:r>
    </w:p>
    <w:p w:rsidR="003B6A8B" w:rsidRPr="008F324D" w:rsidRDefault="003B6A8B" w:rsidP="003B6A8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информатики – </w:t>
      </w:r>
      <w:r w:rsidR="00236E1E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6A8B" w:rsidRPr="008F324D" w:rsidRDefault="003B6A8B" w:rsidP="003B6A8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бинет физики 1;</w:t>
      </w:r>
    </w:p>
    <w:p w:rsidR="009E6555" w:rsidRPr="009E6555" w:rsidRDefault="00E87676" w:rsidP="003B6A8B">
      <w:pPr>
        <w:pStyle w:val="a4"/>
        <w:ind w:left="360"/>
        <w:rPr>
          <w:rStyle w:val="20"/>
          <w:rFonts w:ascii="Times New Roman" w:hAnsi="Times New Roman" w:cs="Times New Roman"/>
          <w:sz w:val="24"/>
          <w:szCs w:val="24"/>
          <w:u w:val="single"/>
        </w:rPr>
      </w:pPr>
      <w:r w:rsidRPr="009E6555">
        <w:rPr>
          <w:rStyle w:val="20"/>
          <w:rFonts w:ascii="Times New Roman" w:hAnsi="Times New Roman" w:cs="Times New Roman"/>
          <w:sz w:val="24"/>
          <w:szCs w:val="24"/>
          <w:u w:val="single"/>
        </w:rPr>
        <w:t>Сведения об объектах для проведения практических занятий</w:t>
      </w:r>
      <w:r w:rsidR="009E6555" w:rsidRPr="009E6555">
        <w:rPr>
          <w:u w:val="single"/>
        </w:rPr>
        <w:t xml:space="preserve"> </w:t>
      </w:r>
      <w:r w:rsidR="009E6555" w:rsidRPr="009E6555">
        <w:rPr>
          <w:rStyle w:val="20"/>
          <w:rFonts w:ascii="Times New Roman" w:hAnsi="Times New Roman" w:cs="Times New Roman"/>
          <w:sz w:val="24"/>
          <w:szCs w:val="24"/>
          <w:u w:val="single"/>
        </w:rPr>
        <w:t>в т. ч., приспособленных для использования инвалидами и лицами с ОВЗ:</w:t>
      </w:r>
    </w:p>
    <w:p w:rsidR="00A93479" w:rsidRPr="008F324D" w:rsidRDefault="00E87676" w:rsidP="003B6A8B">
      <w:pPr>
        <w:pStyle w:val="a4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тделение</w:t>
      </w:r>
    </w:p>
    <w:p w:rsidR="00A93479" w:rsidRPr="008F324D" w:rsidRDefault="00E87676" w:rsidP="00A93479">
      <w:pPr>
        <w:pStyle w:val="a4"/>
        <w:numPr>
          <w:ilvl w:val="0"/>
          <w:numId w:val="1"/>
        </w:numPr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ая гостиная - </w:t>
      </w:r>
      <w:proofErr w:type="gramStart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1 ;</w:t>
      </w:r>
      <w:proofErr w:type="gramEnd"/>
    </w:p>
    <w:p w:rsidR="00F31870" w:rsidRPr="008F324D" w:rsidRDefault="00F31870" w:rsidP="00F318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6300" cy="2636044"/>
            <wp:effectExtent l="19050" t="0" r="0" b="0"/>
            <wp:docPr id="5" name="Рисунок 5" descr="C:\Users\Зам по АХР\Desktop\Фото школа\20150925_13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м по АХР\Desktop\Фото школа\20150925_13564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3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79" w:rsidRPr="008F324D" w:rsidRDefault="00E87676" w:rsidP="00A93479">
      <w:pPr>
        <w:pStyle w:val="a4"/>
        <w:numPr>
          <w:ilvl w:val="0"/>
          <w:numId w:val="1"/>
        </w:numPr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помещения </w:t>
      </w:r>
      <w:r w:rsidR="00236E1E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–2;</w:t>
      </w:r>
    </w:p>
    <w:p w:rsidR="00236E1E" w:rsidRPr="008F324D" w:rsidRDefault="00236E1E" w:rsidP="009D605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6300" cy="2636044"/>
            <wp:effectExtent l="19050" t="0" r="0" b="0"/>
            <wp:docPr id="3" name="Рисунок 7" descr="C:\Users\Зам по АХР\Desktop\Фото школа\20150925_13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м по АХР\Desktop\Фото школа\20150925_13544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3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1E" w:rsidRDefault="00236E1E" w:rsidP="00236E1E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6E" w:rsidRDefault="00C21A6E" w:rsidP="00236E1E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6E" w:rsidRDefault="00C21A6E" w:rsidP="00236E1E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6E" w:rsidRDefault="00C21A6E" w:rsidP="00236E1E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6E" w:rsidRDefault="00C21A6E" w:rsidP="00236E1E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6E" w:rsidRDefault="00C21A6E" w:rsidP="00236E1E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6E" w:rsidRDefault="00C21A6E" w:rsidP="00236E1E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6E" w:rsidRDefault="00C21A6E" w:rsidP="00236E1E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6E" w:rsidRDefault="00C21A6E" w:rsidP="00236E1E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6E" w:rsidRPr="008F324D" w:rsidRDefault="00C21A6E" w:rsidP="00236E1E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870" w:rsidRPr="008F324D" w:rsidRDefault="00F31870" w:rsidP="009D605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76775" cy="2630686"/>
            <wp:effectExtent l="19050" t="0" r="9525" b="0"/>
            <wp:docPr id="6" name="Рисунок 6" descr="C:\Users\Зам по АХР\Desktop\Фото школа\20150925_13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м по АХР\Desktop\Фото школа\20150925_13535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3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79" w:rsidRPr="008F324D" w:rsidRDefault="00E87676" w:rsidP="00A934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е отделение </w:t>
      </w:r>
    </w:p>
    <w:p w:rsidR="00A93479" w:rsidRPr="008F324D" w:rsidRDefault="00E87676" w:rsidP="00A93479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е классы - </w:t>
      </w:r>
      <w:r w:rsidR="00F13EE1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93479" w:rsidRPr="008F324D" w:rsidRDefault="00F13EE1" w:rsidP="00A93479">
      <w:pPr>
        <w:pStyle w:val="a4"/>
        <w:numPr>
          <w:ilvl w:val="0"/>
          <w:numId w:val="2"/>
        </w:numPr>
        <w:ind w:left="0" w:firstLine="4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стерские - 4</w:t>
      </w:r>
      <w:r w:rsidR="00E87676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A2959" w:rsidRPr="008F324D" w:rsidRDefault="00DA2959" w:rsidP="00A93479">
      <w:pPr>
        <w:pStyle w:val="a4"/>
        <w:numPr>
          <w:ilvl w:val="0"/>
          <w:numId w:val="2"/>
        </w:numPr>
        <w:ind w:left="0" w:firstLine="4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hAnsi="Times New Roman" w:cs="Times New Roman"/>
          <w:sz w:val="24"/>
          <w:szCs w:val="24"/>
        </w:rPr>
        <w:t xml:space="preserve"> кабинет физики с лабораторным оборудованием - 2; </w:t>
      </w:r>
    </w:p>
    <w:p w:rsidR="00DA2959" w:rsidRPr="008F324D" w:rsidRDefault="00DA2959" w:rsidP="00A93479">
      <w:pPr>
        <w:pStyle w:val="a4"/>
        <w:numPr>
          <w:ilvl w:val="0"/>
          <w:numId w:val="2"/>
        </w:numPr>
        <w:ind w:left="0" w:firstLine="4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hAnsi="Times New Roman" w:cs="Times New Roman"/>
          <w:sz w:val="24"/>
          <w:szCs w:val="24"/>
        </w:rPr>
        <w:t>кабинет химии с лабораторным оборудованием - 2;</w:t>
      </w:r>
    </w:p>
    <w:p w:rsidR="00942EC9" w:rsidRPr="008F324D" w:rsidRDefault="00E87676" w:rsidP="00A93479">
      <w:pPr>
        <w:pStyle w:val="a4"/>
        <w:numPr>
          <w:ilvl w:val="0"/>
          <w:numId w:val="2"/>
        </w:numPr>
        <w:ind w:left="0" w:firstLine="4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</w:t>
      </w:r>
      <w:r w:rsidR="00DA2959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- 1 (150</w:t>
      </w:r>
      <w:r w:rsidR="00152D42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очных мест)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555" w:rsidRDefault="00942EC9" w:rsidP="00942EC9">
      <w:pPr>
        <w:rPr>
          <w:rStyle w:val="20"/>
          <w:rFonts w:ascii="Times New Roman" w:hAnsi="Times New Roman" w:cs="Times New Roman"/>
          <w:sz w:val="24"/>
          <w:szCs w:val="24"/>
        </w:rPr>
      </w:pPr>
      <w:r w:rsidRPr="008F32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3600" cy="2628900"/>
            <wp:effectExtent l="19050" t="0" r="0" b="0"/>
            <wp:docPr id="7" name="Рисунок 1" descr="C:\Users\Зам по АХР\Desktop\Фото школа\20150929_08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АХР\Desktop\Фото школа\20150929_08485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676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7676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0D93" w:rsidRPr="008F324D" w:rsidRDefault="00E87676" w:rsidP="00942E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555">
        <w:rPr>
          <w:rStyle w:val="20"/>
          <w:rFonts w:ascii="Times New Roman" w:hAnsi="Times New Roman" w:cs="Times New Roman"/>
          <w:sz w:val="24"/>
          <w:szCs w:val="24"/>
          <w:u w:val="single"/>
        </w:rPr>
        <w:lastRenderedPageBreak/>
        <w:t>Сведения о библиотеках</w:t>
      </w:r>
      <w:r w:rsidR="009E6555" w:rsidRPr="009E6555">
        <w:rPr>
          <w:u w:val="single"/>
        </w:rPr>
        <w:t xml:space="preserve"> </w:t>
      </w:r>
      <w:r w:rsidR="009E6555" w:rsidRPr="009E6555">
        <w:rPr>
          <w:rStyle w:val="20"/>
          <w:rFonts w:ascii="Times New Roman" w:hAnsi="Times New Roman" w:cs="Times New Roman"/>
          <w:sz w:val="24"/>
          <w:szCs w:val="24"/>
          <w:u w:val="single"/>
        </w:rPr>
        <w:t>в т. ч., приспособленных для использования инвалидами и лицами с ОВЗ:</w:t>
      </w:r>
      <w:r w:rsidRPr="009E6555">
        <w:rPr>
          <w:rStyle w:val="20"/>
          <w:rFonts w:ascii="Times New Roman" w:hAnsi="Times New Roman" w:cs="Times New Roman"/>
          <w:sz w:val="24"/>
          <w:szCs w:val="24"/>
          <w:u w:val="single"/>
        </w:rPr>
        <w:br/>
      </w:r>
      <w:r w:rsidR="00DA5768"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1733" cy="3038475"/>
            <wp:effectExtent l="19050" t="0" r="8467" b="0"/>
            <wp:docPr id="19" name="Рисунок 1" descr="C:\Users\Зам по АХР\Desktop\Мат Обесп САЙТ\Фото школа\20151001_13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АХР\Desktop\Мат Обесп САЙТ\Фото школа\20151001_13372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33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93" w:rsidRPr="008F324D" w:rsidRDefault="00E87676" w:rsidP="00A93479">
      <w:pPr>
        <w:pStyle w:val="a4"/>
        <w:numPr>
          <w:ilvl w:val="0"/>
          <w:numId w:val="2"/>
        </w:numPr>
        <w:ind w:left="0" w:firstLine="4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r w:rsidR="00090D93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боловского подразделения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ной АРМ учител</w:t>
      </w:r>
      <w:r w:rsidR="009F1118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мультимедийным проектором, </w:t>
      </w:r>
      <w:proofErr w:type="gramStart"/>
      <w:r w:rsidR="009F1118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ими</w:t>
      </w:r>
      <w:proofErr w:type="gramEnd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ами; </w:t>
      </w:r>
    </w:p>
    <w:p w:rsidR="00275581" w:rsidRPr="008F324D" w:rsidRDefault="00E87676" w:rsidP="00275581">
      <w:pPr>
        <w:pStyle w:val="a4"/>
        <w:numPr>
          <w:ilvl w:val="0"/>
          <w:numId w:val="2"/>
        </w:numPr>
        <w:ind w:left="0" w:firstLine="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r w:rsidR="00090D93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возовского</w:t>
      </w:r>
      <w:r w:rsidR="009E6555" w:rsidRPr="009E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0D93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льным залом и </w:t>
      </w:r>
      <w:r w:rsidR="00090D93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 рабочим местом с компьютером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стоятельной работы обучающихся.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3205" w:rsidRPr="008F324D" w:rsidRDefault="002B3205" w:rsidP="002B3205">
      <w:pPr>
        <w:rPr>
          <w:rStyle w:val="20"/>
          <w:rFonts w:ascii="Times New Roman" w:hAnsi="Times New Roman" w:cs="Times New Roman"/>
          <w:sz w:val="24"/>
          <w:szCs w:val="24"/>
        </w:rPr>
      </w:pPr>
    </w:p>
    <w:p w:rsidR="002B3205" w:rsidRPr="008F324D" w:rsidRDefault="002B3205" w:rsidP="002B3205">
      <w:pPr>
        <w:rPr>
          <w:rStyle w:val="20"/>
          <w:rFonts w:ascii="Times New Roman" w:hAnsi="Times New Roman" w:cs="Times New Roman"/>
          <w:sz w:val="24"/>
          <w:szCs w:val="24"/>
        </w:rPr>
      </w:pPr>
    </w:p>
    <w:p w:rsidR="00275581" w:rsidRPr="009E6555" w:rsidRDefault="00275581" w:rsidP="002B3205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6555">
        <w:rPr>
          <w:rStyle w:val="20"/>
          <w:rFonts w:ascii="Times New Roman" w:hAnsi="Times New Roman" w:cs="Times New Roman"/>
          <w:sz w:val="24"/>
          <w:szCs w:val="24"/>
          <w:u w:val="single"/>
        </w:rPr>
        <w:t>Сведения об объектах спорта</w:t>
      </w:r>
      <w:r w:rsidR="009E6555" w:rsidRPr="009E6555">
        <w:rPr>
          <w:u w:val="single"/>
        </w:rPr>
        <w:t xml:space="preserve"> </w:t>
      </w:r>
      <w:r w:rsidR="009E6555" w:rsidRPr="009E6555">
        <w:rPr>
          <w:rStyle w:val="20"/>
          <w:rFonts w:ascii="Times New Roman" w:hAnsi="Times New Roman" w:cs="Times New Roman"/>
          <w:sz w:val="24"/>
          <w:szCs w:val="24"/>
          <w:u w:val="single"/>
        </w:rPr>
        <w:t>в т. ч., приспособленных для использования инвалидами и лицами с ОВЗ:</w:t>
      </w:r>
    </w:p>
    <w:p w:rsidR="00F31870" w:rsidRPr="008F324D" w:rsidRDefault="00E87676" w:rsidP="00275581">
      <w:pPr>
        <w:ind w:firstLine="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тделение</w:t>
      </w:r>
      <w:r w:rsidR="00F31870" w:rsidRPr="008F32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2657474"/>
            <wp:effectExtent l="19050" t="0" r="0" b="0"/>
            <wp:docPr id="8" name="Рисунок 8" descr="C:\Users\Зам по АХР\Desktop\Фото школа\20150925_13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м по АХР\Desktop\Фото школа\20150925_13520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70" cy="265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93" w:rsidRPr="008F324D" w:rsidRDefault="00E87676" w:rsidP="00090D93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зал, совмещенный с тренажерным залом - 93 кв. м; </w:t>
      </w:r>
    </w:p>
    <w:p w:rsidR="00090D93" w:rsidRPr="008F324D" w:rsidRDefault="00E87676" w:rsidP="00090D93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площадка - 120 кв. м. </w:t>
      </w:r>
    </w:p>
    <w:p w:rsidR="009F1118" w:rsidRPr="008F324D" w:rsidRDefault="009F1118" w:rsidP="009F1118">
      <w:pPr>
        <w:pStyle w:val="a4"/>
        <w:ind w:left="1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118" w:rsidRPr="008F324D" w:rsidRDefault="009F1118" w:rsidP="009F1118">
      <w:pPr>
        <w:pStyle w:val="a4"/>
        <w:ind w:left="1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118" w:rsidRPr="00C21A6E" w:rsidRDefault="009F1118" w:rsidP="009F1118">
      <w:pPr>
        <w:pStyle w:val="a4"/>
        <w:ind w:left="112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1A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Школьное отделение  </w:t>
      </w:r>
    </w:p>
    <w:p w:rsidR="00090D93" w:rsidRPr="008F324D" w:rsidRDefault="00090D93" w:rsidP="00090D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рболовское подразделение </w:t>
      </w:r>
    </w:p>
    <w:p w:rsidR="00090D93" w:rsidRPr="008F324D" w:rsidRDefault="00E87676" w:rsidP="00090D93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площадка - 1488 кв.м; </w:t>
      </w:r>
    </w:p>
    <w:p w:rsidR="00090D93" w:rsidRPr="008F324D" w:rsidRDefault="004813D6" w:rsidP="00090D93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</w:t>
      </w:r>
      <w:r w:rsidR="00E87676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й зал- 279</w:t>
      </w:r>
      <w:r w:rsidR="00152D42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  <w:r w:rsidR="00E87676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813D6" w:rsidRPr="008F324D" w:rsidRDefault="004813D6" w:rsidP="00090D93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спортивный зал – 105,4 кв.м;</w:t>
      </w:r>
    </w:p>
    <w:p w:rsidR="00090D93" w:rsidRPr="008F324D" w:rsidRDefault="00DA2959" w:rsidP="00090D93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ный зал - 46</w:t>
      </w:r>
      <w:r w:rsidR="00E87676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; </w:t>
      </w:r>
    </w:p>
    <w:p w:rsidR="00090D93" w:rsidRPr="008F324D" w:rsidRDefault="00152D42" w:rsidP="00090D93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4813D6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и с балетным станком</w:t>
      </w:r>
      <w:r w:rsidR="00E87676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D93" w:rsidRPr="008F324D" w:rsidRDefault="00090D93" w:rsidP="00090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возовское подразделение</w:t>
      </w:r>
    </w:p>
    <w:p w:rsidR="00275581" w:rsidRPr="008F324D" w:rsidRDefault="00275581" w:rsidP="00090D93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B10468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ивный </w:t>
      </w:r>
      <w:proofErr w:type="gramStart"/>
      <w:r w:rsidR="00B10468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 общей</w:t>
      </w:r>
      <w:proofErr w:type="gramEnd"/>
      <w:r w:rsidR="00B10468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149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0468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8F32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F31870" w:rsidRPr="008F324D" w:rsidRDefault="00F31870" w:rsidP="003B2F6D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1331" cy="2667000"/>
            <wp:effectExtent l="19050" t="0" r="2119" b="0"/>
            <wp:docPr id="9" name="Рисунок 9" descr="C:\Users\Зам по АХР\Desktop\Фото школа\20150925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м по АХР\Desktop\Фото школа\20150925_10510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86" cy="26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9C" w:rsidRPr="008F324D" w:rsidRDefault="0020439C" w:rsidP="0020439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0439C" w:rsidRPr="008F324D" w:rsidRDefault="0020439C" w:rsidP="002043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hAnsi="Times New Roman" w:cs="Times New Roman"/>
          <w:sz w:val="24"/>
          <w:szCs w:val="24"/>
          <w:lang w:eastAsia="ru-RU"/>
        </w:rPr>
        <w:t>Стадион</w:t>
      </w:r>
    </w:p>
    <w:p w:rsidR="0020439C" w:rsidRPr="008F324D" w:rsidRDefault="0020439C" w:rsidP="0020439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36E1E" w:rsidRPr="008F324D" w:rsidRDefault="0020439C" w:rsidP="00236E1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0" cy="2646760"/>
            <wp:effectExtent l="19050" t="0" r="0" b="0"/>
            <wp:docPr id="20" name="Рисунок 1" descr="C:\Users\Зам по АХР\Desktop\Фото школа\20150925_10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АХР\Desktop\Фото школа\20150925_10463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76" w:rsidRPr="009E6555" w:rsidRDefault="00E87676" w:rsidP="003B2F6D">
      <w:pPr>
        <w:pStyle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ведения о средствах обучения и воспитания</w:t>
      </w:r>
      <w:r w:rsidR="009E6555" w:rsidRPr="009E6555">
        <w:rPr>
          <w:u w:val="single"/>
        </w:rPr>
        <w:t xml:space="preserve"> </w:t>
      </w:r>
      <w:r w:rsidR="009E6555" w:rsidRPr="009E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. ч., приспособленных для использования инвалидами и лицами с ОВЗ:</w:t>
      </w:r>
    </w:p>
    <w:p w:rsidR="00090D93" w:rsidRPr="008F324D" w:rsidRDefault="00E87676" w:rsidP="00E876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тделение </w:t>
      </w:r>
    </w:p>
    <w:p w:rsidR="00090D93" w:rsidRPr="008F324D" w:rsidRDefault="00E87676" w:rsidP="00090D9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гостиная оснащена проектором и АРМ. </w:t>
      </w:r>
      <w:proofErr w:type="spellStart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кторы расположены в отдельном кабинете для совместного использования. По запросу педагогов оборудование используется во время непосредственно-образовательной деятельности или в свободное время. Педагоги могут воспользоваться компьютером и доступом в Интернет в методическом кабинете.</w:t>
      </w:r>
    </w:p>
    <w:p w:rsidR="00152D42" w:rsidRPr="008F324D" w:rsidRDefault="00152D42" w:rsidP="00152D4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6300" cy="2636044"/>
            <wp:effectExtent l="19050" t="0" r="0" b="0"/>
            <wp:docPr id="23" name="Рисунок 5" descr="C:\Users\Зам по АХР\Desktop\Фото школа\20150925_13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м по АХР\Desktop\Фото школа\20150925_13564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3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18" w:rsidRPr="00C21A6E" w:rsidRDefault="009F1118" w:rsidP="00090D9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1A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Школьное отделение       </w:t>
      </w:r>
    </w:p>
    <w:p w:rsidR="00090D93" w:rsidRPr="008F324D" w:rsidRDefault="00090D93" w:rsidP="00090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боловское подразделение</w:t>
      </w:r>
    </w:p>
    <w:p w:rsidR="008F324D" w:rsidRPr="008F324D" w:rsidRDefault="00E87676" w:rsidP="00090D9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ебные кабинеты начальной, средней и старшей школы, а так же </w:t>
      </w:r>
      <w:r w:rsidR="00152D42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снащены проекторами</w:t>
      </w:r>
      <w:r w:rsidR="00152D42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ЖК телевизорами</w:t>
      </w:r>
      <w:r w:rsidR="008F324D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24D" w:rsidRPr="008F324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</w:t>
      </w:r>
      <w:r w:rsidR="008F324D" w:rsidRPr="008F324D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приспособленные для коллективного и индивидуального пользования лицами с ОВЗ)</w:t>
      </w:r>
      <w:r w:rsidR="008F324D" w:rsidRPr="008F324D">
        <w:rPr>
          <w:rStyle w:val="apple-converted-space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 </w:t>
      </w:r>
      <w:r w:rsidR="00C53B25" w:rsidRPr="008F324D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  <w:lang w:eastAsia="ru-RU"/>
        </w:rPr>
        <w:t xml:space="preserve"> </w:t>
      </w:r>
    </w:p>
    <w:p w:rsidR="00152D42" w:rsidRPr="008F324D" w:rsidRDefault="00152D42" w:rsidP="00090D9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кабине</w:t>
      </w:r>
      <w:r w:rsidR="00E87676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бору</w:t>
      </w:r>
      <w:r w:rsidR="00C446C3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ы интерактивными досками</w:t>
      </w:r>
      <w:r w:rsidR="00E87676" w:rsidRPr="008F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87676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0D93" w:rsidRPr="008F324D" w:rsidRDefault="00090D93" w:rsidP="00090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возовское подразделение</w:t>
      </w:r>
    </w:p>
    <w:p w:rsidR="00C446C3" w:rsidRPr="008F324D" w:rsidRDefault="00C446C3" w:rsidP="00C446C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ебные кабинеты начальной, средней и старшей школы, а так же актовый зал оснащены проекторами или ЖК телевизорами  </w:t>
      </w:r>
      <w:r w:rsidR="008F324D" w:rsidRPr="008F324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</w:t>
      </w:r>
      <w:r w:rsidR="008F324D" w:rsidRPr="008F324D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приспособленные для коллективного и индивидуального пользования лицами с ОВЗ)</w:t>
      </w:r>
      <w:r w:rsidRPr="008F324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6C3" w:rsidRPr="00C21A6E" w:rsidRDefault="00C446C3" w:rsidP="00C446C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кабинета начальной школы оснащены интерактивными досками. </w:t>
      </w:r>
    </w:p>
    <w:p w:rsidR="00C21A6E" w:rsidRDefault="00C21A6E" w:rsidP="00C21A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6E" w:rsidRDefault="00C21A6E" w:rsidP="00C21A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6E" w:rsidRDefault="00C21A6E" w:rsidP="00C21A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6E" w:rsidRPr="00C21A6E" w:rsidRDefault="00C21A6E" w:rsidP="00C21A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6E" w:rsidRDefault="00C21A6E" w:rsidP="00236E1E">
      <w:pPr>
        <w:pStyle w:val="2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676" w:rsidRPr="008F324D" w:rsidRDefault="00E87676" w:rsidP="00236E1E">
      <w:pPr>
        <w:pStyle w:val="2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словиях питания</w:t>
      </w:r>
      <w:r w:rsidR="00C21A6E" w:rsidRPr="00C21A6E">
        <w:t xml:space="preserve"> </w:t>
      </w:r>
      <w:r w:rsidR="00C21A6E" w:rsidRPr="00C21A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, приспособленных для использования инвалидами и лицами с ОВЗ:</w:t>
      </w:r>
    </w:p>
    <w:p w:rsidR="00090D93" w:rsidRPr="00C21A6E" w:rsidRDefault="00E87676" w:rsidP="00E8767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A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школьное отделение </w:t>
      </w:r>
    </w:p>
    <w:p w:rsidR="009F1118" w:rsidRPr="008F324D" w:rsidRDefault="00E87676" w:rsidP="009F111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в дошкольном отделении </w:t>
      </w:r>
    </w:p>
    <w:p w:rsidR="009F1118" w:rsidRPr="008F324D" w:rsidRDefault="00E87676" w:rsidP="009F1118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отделении имеется </w:t>
      </w:r>
      <w:r w:rsidR="00C446C3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1118" w:rsidRPr="008F324D" w:rsidRDefault="00E87676" w:rsidP="00090D9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="00C446C3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блоке имею</w:t>
      </w:r>
      <w:r w:rsidR="009F1118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</w:t>
      </w:r>
      <w:r w:rsidR="009F1118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льное и моечное оборудование</w:t>
      </w:r>
      <w:r w:rsidR="00C446C3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овая и чайная посуда.</w:t>
      </w:r>
    </w:p>
    <w:p w:rsidR="00090D93" w:rsidRPr="008F324D" w:rsidRDefault="00E87676" w:rsidP="00090D9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 детей осуществляется в групповых помещениях</w:t>
      </w:r>
      <w:r w:rsidR="00C446C3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2EC9" w:rsidRPr="008F324D" w:rsidRDefault="00942EC9" w:rsidP="00942EC9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7333" cy="2524125"/>
            <wp:effectExtent l="19050" t="0" r="8467" b="0"/>
            <wp:docPr id="10" name="Рисунок 2" descr="C:\Users\Зам по АХР\Desktop\Фото школа\20150929_08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 по АХР\Desktop\Фото школа\20150929_08422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33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17C" w:rsidRPr="008F324D" w:rsidRDefault="00FF517C" w:rsidP="00942EC9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е посуды в групповых помещениях осуществляется в  3-х гнездовых ваннах</w:t>
      </w:r>
      <w:r w:rsidR="009F1118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удомоечной машине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буфетных.</w:t>
      </w:r>
    </w:p>
    <w:p w:rsidR="00FF517C" w:rsidRPr="008F324D" w:rsidRDefault="00FF517C" w:rsidP="00942EC9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38133" cy="2552700"/>
            <wp:effectExtent l="19050" t="0" r="0" b="0"/>
            <wp:docPr id="18" name="Рисунок 3" descr="C:\Users\Зам по АХР\Desktop\Фото школа\20150929_08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 по АХР\Desktop\Фото школа\20150929_08444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33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18" w:rsidRPr="008F324D" w:rsidRDefault="009F1118" w:rsidP="00090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A6E" w:rsidRDefault="00C21A6E" w:rsidP="00090D9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21A6E" w:rsidRDefault="00C21A6E" w:rsidP="00090D9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21A6E" w:rsidRDefault="00C21A6E" w:rsidP="00090D9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1118" w:rsidRPr="00C21A6E" w:rsidRDefault="009F1118" w:rsidP="00090D9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1A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Школьное отделение       </w:t>
      </w:r>
    </w:p>
    <w:p w:rsidR="009F1118" w:rsidRPr="008F324D" w:rsidRDefault="00090D93" w:rsidP="00090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боловское подразделение</w:t>
      </w:r>
    </w:p>
    <w:p w:rsidR="00090D93" w:rsidRPr="008F324D" w:rsidRDefault="00E02266" w:rsidP="009F1118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ая - 1</w:t>
      </w:r>
      <w:r w:rsidR="009F1118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52D42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1118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х мест); буфет - 1.  </w:t>
      </w:r>
    </w:p>
    <w:p w:rsidR="009F1118" w:rsidRPr="008F324D" w:rsidRDefault="009F1118" w:rsidP="00090D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5600" cy="3057525"/>
            <wp:effectExtent l="19050" t="0" r="0" b="0"/>
            <wp:docPr id="21" name="Рисунок 2" descr="C:\Users\Зам по АХР\Desktop\Мат Обесп САЙТ\Фото школа\20151001_12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 по АХР\Desktop\Мат Обесп САЙТ\Фото школа\20151001_12331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93" w:rsidRPr="008F324D" w:rsidRDefault="009F1118" w:rsidP="009F1118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38775" cy="3059311"/>
            <wp:effectExtent l="19050" t="0" r="9525" b="0"/>
            <wp:docPr id="22" name="Рисунок 3" descr="C:\Users\Зам по АХР\Desktop\Мат Обесп САЙТ\Фото школа\20151001_12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 по АХР\Desktop\Мат Обесп САЙТ\Фото школа\20151001_12325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5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93" w:rsidRPr="00C21A6E" w:rsidRDefault="00090D93" w:rsidP="00090D9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1A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йвозовское подразделение</w:t>
      </w:r>
    </w:p>
    <w:p w:rsidR="00152D42" w:rsidRPr="008F324D" w:rsidRDefault="00E87676" w:rsidP="002B3205">
      <w:pPr>
        <w:pStyle w:val="a4"/>
        <w:numPr>
          <w:ilvl w:val="0"/>
          <w:numId w:val="6"/>
        </w:numPr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овая </w:t>
      </w:r>
      <w:r w:rsidR="00E02266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="00E02266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52D42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2D42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0 посадочных мест</w:t>
      </w:r>
      <w:r w:rsidR="00152D42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3D5F" w:rsidRDefault="003D3D5F" w:rsidP="0020439C">
      <w:pPr>
        <w:ind w:left="360"/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</w:p>
    <w:p w:rsidR="00C21A6E" w:rsidRDefault="00C21A6E" w:rsidP="0020439C">
      <w:pPr>
        <w:ind w:left="360"/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</w:p>
    <w:p w:rsidR="00C21A6E" w:rsidRDefault="00C21A6E" w:rsidP="0020439C">
      <w:pPr>
        <w:ind w:left="360"/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</w:p>
    <w:p w:rsidR="00C21A6E" w:rsidRPr="008F324D" w:rsidRDefault="00C21A6E" w:rsidP="0020439C">
      <w:pPr>
        <w:ind w:left="360"/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</w:p>
    <w:p w:rsidR="00E87676" w:rsidRPr="00C21A6E" w:rsidRDefault="00E87676" w:rsidP="0020439C">
      <w:pPr>
        <w:pStyle w:val="a4"/>
        <w:rPr>
          <w:rStyle w:val="20"/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21A6E">
        <w:rPr>
          <w:rStyle w:val="20"/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Сведения об условиях охраны здоровья обучающихся</w:t>
      </w:r>
      <w:r w:rsidR="00C21A6E" w:rsidRPr="00C21A6E">
        <w:rPr>
          <w:u w:val="single"/>
        </w:rPr>
        <w:t xml:space="preserve"> </w:t>
      </w:r>
      <w:r w:rsidR="00C21A6E" w:rsidRPr="00C21A6E">
        <w:rPr>
          <w:rStyle w:val="20"/>
          <w:rFonts w:ascii="Times New Roman" w:hAnsi="Times New Roman" w:cs="Times New Roman"/>
          <w:sz w:val="24"/>
          <w:szCs w:val="24"/>
          <w:u w:val="single"/>
          <w:lang w:eastAsia="ru-RU"/>
        </w:rPr>
        <w:t>в т. ч., приспособленных для использования инвалидами и лицами с ОВЗ:</w:t>
      </w:r>
    </w:p>
    <w:p w:rsidR="00A93479" w:rsidRPr="00C21A6E" w:rsidRDefault="00E87676" w:rsidP="00E8767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A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тделение</w:t>
      </w:r>
    </w:p>
    <w:p w:rsidR="00A93479" w:rsidRPr="008F324D" w:rsidRDefault="00E87676" w:rsidP="000B7E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:</w:t>
      </w:r>
    </w:p>
    <w:p w:rsidR="00A93479" w:rsidRPr="008F324D" w:rsidRDefault="00E87676" w:rsidP="00A93479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врача; </w:t>
      </w:r>
    </w:p>
    <w:p w:rsidR="00F31870" w:rsidRPr="008F324D" w:rsidRDefault="00F31870" w:rsidP="0027558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05350" cy="2646759"/>
            <wp:effectExtent l="19050" t="0" r="0" b="0"/>
            <wp:docPr id="11" name="Рисунок 11" descr="C:\Users\Зам по АХР\Desktop\Фото школа\20150925_13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м по АХР\Desktop\Фото школа\20150925_13572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4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79" w:rsidRPr="008F324D" w:rsidRDefault="00E87676" w:rsidP="00A93479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ый кабинет;</w:t>
      </w:r>
    </w:p>
    <w:p w:rsidR="00275581" w:rsidRPr="008F324D" w:rsidRDefault="00275581" w:rsidP="0027558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05350" cy="2646759"/>
            <wp:effectExtent l="19050" t="0" r="0" b="0"/>
            <wp:docPr id="12" name="Рисунок 12" descr="C:\Users\Зам по АХР\Desktop\Фото школа\20150925_13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ам по АХР\Desktop\Фото школа\20150925_13575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4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79" w:rsidRPr="008F324D" w:rsidRDefault="00E87676" w:rsidP="00A93479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лятор. </w:t>
      </w:r>
    </w:p>
    <w:p w:rsidR="00275581" w:rsidRPr="008F324D" w:rsidRDefault="00275581" w:rsidP="0027558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5350" cy="2646759"/>
            <wp:effectExtent l="19050" t="0" r="0" b="0"/>
            <wp:docPr id="13" name="Рисунок 13" descr="C:\Users\Зам по АХР\Desktop\Фото школа\20150925_13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ам по АХР\Desktop\Фото школа\20150925_13574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4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42" w:rsidRPr="00C21A6E" w:rsidRDefault="00152D42" w:rsidP="00152D4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1A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Школьное отделение       </w:t>
      </w:r>
    </w:p>
    <w:p w:rsidR="000B7E6D" w:rsidRPr="008F324D" w:rsidRDefault="0020439C" w:rsidP="00A934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боловское подразделение</w:t>
      </w:r>
    </w:p>
    <w:p w:rsidR="000B7E6D" w:rsidRPr="008F324D" w:rsidRDefault="000B7E6D" w:rsidP="000B7E6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едицинский </w:t>
      </w:r>
      <w:proofErr w:type="gramStart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:</w:t>
      </w:r>
      <w:proofErr w:type="gramEnd"/>
    </w:p>
    <w:p w:rsidR="00275581" w:rsidRPr="008F324D" w:rsidRDefault="000B7E6D" w:rsidP="00724A45">
      <w:pPr>
        <w:pStyle w:val="a4"/>
        <w:numPr>
          <w:ilvl w:val="0"/>
          <w:numId w:val="4"/>
        </w:numPr>
        <w:ind w:left="0" w:firstLine="4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врача;</w:t>
      </w:r>
      <w:r w:rsidR="00275581"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05350" cy="2646759"/>
            <wp:effectExtent l="19050" t="0" r="0" b="0"/>
            <wp:docPr id="14" name="Рисунок 14" descr="C:\Users\Зам по АХР\Desktop\Фото школа\20150925_1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ам по АХР\Desktop\Фото школа\20150925_140143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4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6D" w:rsidRPr="008F324D" w:rsidRDefault="00E87676" w:rsidP="000B7E6D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ический </w:t>
      </w:r>
      <w:proofErr w:type="gramStart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r w:rsidR="000B7E6D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75581" w:rsidRPr="008F324D" w:rsidRDefault="00275581" w:rsidP="0027558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24400" cy="2657475"/>
            <wp:effectExtent l="19050" t="0" r="0" b="0"/>
            <wp:docPr id="16" name="Рисунок 16" descr="C:\Users\Зам по АХР\Desktop\Фото школа\20150925_14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ам по АХР\Desktop\Фото школа\20150925_140254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6D" w:rsidRPr="008F324D" w:rsidRDefault="000B7E6D" w:rsidP="000B7E6D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ый кабинет.</w:t>
      </w:r>
    </w:p>
    <w:p w:rsidR="00275581" w:rsidRPr="008F324D" w:rsidRDefault="00275581" w:rsidP="0027558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24400" cy="2657475"/>
            <wp:effectExtent l="19050" t="0" r="0" b="0"/>
            <wp:docPr id="15" name="Рисунок 15" descr="C:\Users\Зам по АХР\Desktop\Фото школа\20150925_14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Зам по АХР\Desktop\Фото школа\20150925_14015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76" w:rsidRPr="00C21A6E" w:rsidRDefault="00E87676" w:rsidP="003B2F6D">
      <w:pPr>
        <w:pStyle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1A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ведения о доступе к информационным системам и информационно-телекоммуникационным сетям </w:t>
      </w:r>
      <w:r w:rsidR="00C21A6E" w:rsidRPr="00C21A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. ч., приспособленных для использования инвалидами и лицами с ОВЗ:</w:t>
      </w:r>
    </w:p>
    <w:p w:rsidR="007D34ED" w:rsidRPr="008F324D" w:rsidRDefault="007D34ED" w:rsidP="00E876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тделение</w:t>
      </w:r>
    </w:p>
    <w:p w:rsidR="003B2F6D" w:rsidRPr="008F324D" w:rsidRDefault="00E87676" w:rsidP="00DE56B7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предоставляет </w:t>
      </w:r>
      <w:r w:rsidR="00521DE5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леком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34ED" w:rsidRPr="008F324D" w:rsidRDefault="007D34ED" w:rsidP="007D3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боловское подразделение</w:t>
      </w:r>
    </w:p>
    <w:p w:rsidR="007D34ED" w:rsidRPr="008F324D" w:rsidRDefault="00E87676" w:rsidP="007D34ED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предоставляет </w:t>
      </w:r>
      <w:r w:rsidR="00521DE5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леком</w:t>
      </w:r>
    </w:p>
    <w:p w:rsidR="007D34ED" w:rsidRPr="008F324D" w:rsidRDefault="007D34ED" w:rsidP="007D3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возовское подразделение</w:t>
      </w:r>
    </w:p>
    <w:p w:rsidR="006F1397" w:rsidRPr="008F324D" w:rsidRDefault="006F1397" w:rsidP="006F1397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предоставляет </w:t>
      </w:r>
      <w:r w:rsidR="00521DE5"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леком</w:t>
      </w:r>
    </w:p>
    <w:p w:rsidR="002B3205" w:rsidRPr="008F324D" w:rsidRDefault="007E2DE1" w:rsidP="002B3205">
      <w:pPr>
        <w:rPr>
          <w:rFonts w:ascii="Times New Roman" w:hAnsi="Times New Roman" w:cs="Times New Roman"/>
          <w:sz w:val="24"/>
          <w:szCs w:val="24"/>
        </w:rPr>
      </w:pPr>
      <w:r w:rsidRPr="008F324D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Обучающиеся имеют до</w:t>
      </w:r>
      <w:r w:rsidR="002B3205" w:rsidRPr="008F324D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ступ к сети </w:t>
      </w:r>
      <w:proofErr w:type="gramStart"/>
      <w:r w:rsidR="002B3205" w:rsidRPr="008F324D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Интернет </w:t>
      </w:r>
      <w:r w:rsidRPr="008F324D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к</w:t>
      </w:r>
      <w:proofErr w:type="gramEnd"/>
      <w:r w:rsidRPr="008F324D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информационным системам и информационным - </w:t>
      </w:r>
      <w:proofErr w:type="spellStart"/>
      <w:r w:rsidRPr="008F324D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телекомуникационным</w:t>
      </w:r>
      <w:proofErr w:type="spellEnd"/>
      <w:r w:rsidRPr="008F324D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сетям</w:t>
      </w:r>
      <w:r w:rsidR="002B3205" w:rsidRPr="008F324D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, электронным образовательным </w:t>
      </w:r>
      <w:r w:rsidR="002B3205" w:rsidRPr="008F324D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lastRenderedPageBreak/>
        <w:t>ресурсам,</w:t>
      </w:r>
      <w:r w:rsidRPr="008F324D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, в том числе приспособленным для использования инвалидами и лицами с ОВЗ.</w:t>
      </w:r>
      <w:r w:rsidR="002B3205" w:rsidRPr="008F3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3205" w:rsidRPr="008F324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B3205" w:rsidRPr="008F324D" w:rsidRDefault="002B3205" w:rsidP="002B3205">
      <w:pPr>
        <w:pStyle w:val="copyright-info"/>
        <w:spacing w:before="0" w:beforeAutospacing="0" w:after="120" w:afterAutospacing="0" w:line="300" w:lineRule="atLeast"/>
        <w:rPr>
          <w:color w:val="000000"/>
        </w:rPr>
      </w:pPr>
      <w:r w:rsidRPr="008F324D">
        <w:rPr>
          <w:color w:val="000000"/>
        </w:rPr>
        <w:br/>
        <w:t>«Какую информацию и документы разместить на официальном сайте образовательной организации»</w:t>
      </w:r>
      <w:r w:rsidRPr="008F324D">
        <w:rPr>
          <w:color w:val="000000"/>
        </w:rPr>
        <w:br/>
        <w:t>© Материал из Справочной системы «Образование».</w:t>
      </w:r>
      <w:r w:rsidRPr="008F324D">
        <w:rPr>
          <w:color w:val="000000"/>
        </w:rPr>
        <w:br/>
        <w:t>Подробнее:</w:t>
      </w:r>
      <w:r w:rsidRPr="008F324D">
        <w:rPr>
          <w:rStyle w:val="apple-converted-space"/>
          <w:color w:val="000000"/>
        </w:rPr>
        <w:t> </w:t>
      </w:r>
      <w:hyperlink r:id="rId29" w:anchor="/document/117/36882/bssPhr106/?of=copy-84ce14ef37" w:history="1">
        <w:r w:rsidRPr="008F324D">
          <w:rPr>
            <w:rStyle w:val="a3"/>
            <w:color w:val="2B79D9"/>
          </w:rPr>
          <w:t>http://1obraz.ru/#/document/117/36882/bssPhr106/?of=copy-84ce14ef37</w:t>
        </w:r>
      </w:hyperlink>
    </w:p>
    <w:p w:rsidR="00E87676" w:rsidRPr="008F324D" w:rsidRDefault="00E87676" w:rsidP="00C53B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676" w:rsidRPr="00C21A6E" w:rsidRDefault="00E87676" w:rsidP="003B2F6D">
      <w:pPr>
        <w:pStyle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1A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дения об электронных образовательных ресурсах, к которым обеспечивается доступ обучающихся</w:t>
      </w:r>
      <w:r w:rsidR="00C21A6E" w:rsidRPr="00C21A6E">
        <w:rPr>
          <w:u w:val="single"/>
        </w:rPr>
        <w:t xml:space="preserve"> </w:t>
      </w:r>
      <w:r w:rsidR="00C21A6E" w:rsidRPr="00C21A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. ч., приспособленных для использования инвалидами и лицами с ОВЗ</w:t>
      </w:r>
      <w:r w:rsidRPr="00C21A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B2F6D" w:rsidRPr="008F324D" w:rsidRDefault="003B2F6D" w:rsidP="003B2F6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08B7" w:rsidRPr="008F324D" w:rsidRDefault="007908B7" w:rsidP="00292D7D">
      <w:pPr>
        <w:spacing w:line="36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центр электронных образовательных ресурсов </w:t>
      </w:r>
      <w:r w:rsidR="00292D7D" w:rsidRPr="008F324D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http://fcior.edu.ru/</w:t>
      </w:r>
      <w:r w:rsidR="00292D7D" w:rsidRPr="008F324D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br/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е окно доступа к образовательным ресурсам </w:t>
      </w:r>
      <w:r w:rsidR="00292D7D" w:rsidRPr="008F324D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http://window.edu.ru/window</w:t>
      </w:r>
    </w:p>
    <w:p w:rsidR="007908B7" w:rsidRPr="008F324D" w:rsidRDefault="007908B7" w:rsidP="00292D7D">
      <w:pPr>
        <w:spacing w:line="36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коллекция цифровых образовательных ресурсов</w:t>
      </w:r>
      <w:r w:rsidR="00292D7D" w:rsidRPr="008F324D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http://school-collection.edu.ru/</w:t>
      </w:r>
    </w:p>
    <w:p w:rsidR="007908B7" w:rsidRPr="008F324D" w:rsidRDefault="007908B7" w:rsidP="00292D7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ресурсов</w:t>
      </w:r>
      <w:r w:rsidR="00292D7D" w:rsidRPr="008F324D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http://store.temocenter.ru/</w:t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32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87676" w:rsidRPr="008F324D" w:rsidRDefault="00E87676" w:rsidP="00E87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099" w:rsidRPr="008F324D" w:rsidRDefault="00254099">
      <w:pPr>
        <w:rPr>
          <w:rFonts w:ascii="Times New Roman" w:hAnsi="Times New Roman" w:cs="Times New Roman"/>
          <w:sz w:val="24"/>
          <w:szCs w:val="24"/>
        </w:rPr>
      </w:pPr>
    </w:p>
    <w:sectPr w:rsidR="00254099" w:rsidRPr="008F324D" w:rsidSect="002043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F4"/>
    <w:multiLevelType w:val="hybridMultilevel"/>
    <w:tmpl w:val="9AAC5F72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DF7DC0"/>
    <w:multiLevelType w:val="hybridMultilevel"/>
    <w:tmpl w:val="2438BF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0DA"/>
    <w:multiLevelType w:val="hybridMultilevel"/>
    <w:tmpl w:val="8DF44B9A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A3250B"/>
    <w:multiLevelType w:val="hybridMultilevel"/>
    <w:tmpl w:val="BA968A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77CA"/>
    <w:multiLevelType w:val="hybridMultilevel"/>
    <w:tmpl w:val="D3AAD8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926B6"/>
    <w:multiLevelType w:val="hybridMultilevel"/>
    <w:tmpl w:val="DF7638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0FB"/>
    <w:multiLevelType w:val="hybridMultilevel"/>
    <w:tmpl w:val="BA909B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86320"/>
    <w:multiLevelType w:val="hybridMultilevel"/>
    <w:tmpl w:val="36EA298C"/>
    <w:lvl w:ilvl="0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6EE8043F"/>
    <w:multiLevelType w:val="hybridMultilevel"/>
    <w:tmpl w:val="4DDA0C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B14F9"/>
    <w:multiLevelType w:val="hybridMultilevel"/>
    <w:tmpl w:val="712AB3D0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676"/>
    <w:rsid w:val="00000C55"/>
    <w:rsid w:val="000255BE"/>
    <w:rsid w:val="00090D93"/>
    <w:rsid w:val="000B7E6D"/>
    <w:rsid w:val="000C3F04"/>
    <w:rsid w:val="000C7B18"/>
    <w:rsid w:val="00152D42"/>
    <w:rsid w:val="00182206"/>
    <w:rsid w:val="0020439C"/>
    <w:rsid w:val="00224F12"/>
    <w:rsid w:val="00236E1E"/>
    <w:rsid w:val="00254099"/>
    <w:rsid w:val="00275581"/>
    <w:rsid w:val="00292D7D"/>
    <w:rsid w:val="002B3205"/>
    <w:rsid w:val="00363E5D"/>
    <w:rsid w:val="003B2F6D"/>
    <w:rsid w:val="003B6A8B"/>
    <w:rsid w:val="003D3D5F"/>
    <w:rsid w:val="0048129C"/>
    <w:rsid w:val="004813D6"/>
    <w:rsid w:val="004C5C6D"/>
    <w:rsid w:val="00521DE5"/>
    <w:rsid w:val="00581278"/>
    <w:rsid w:val="00603681"/>
    <w:rsid w:val="006A6831"/>
    <w:rsid w:val="006E7953"/>
    <w:rsid w:val="006F1397"/>
    <w:rsid w:val="006F3053"/>
    <w:rsid w:val="006F7649"/>
    <w:rsid w:val="00724A45"/>
    <w:rsid w:val="007908B7"/>
    <w:rsid w:val="007A1AFC"/>
    <w:rsid w:val="007D34ED"/>
    <w:rsid w:val="007E2DE1"/>
    <w:rsid w:val="008F324D"/>
    <w:rsid w:val="00924E39"/>
    <w:rsid w:val="00941937"/>
    <w:rsid w:val="00942EC9"/>
    <w:rsid w:val="009D605C"/>
    <w:rsid w:val="009E271D"/>
    <w:rsid w:val="009E6555"/>
    <w:rsid w:val="009F1118"/>
    <w:rsid w:val="00A84ADF"/>
    <w:rsid w:val="00A93479"/>
    <w:rsid w:val="00AE266C"/>
    <w:rsid w:val="00B03065"/>
    <w:rsid w:val="00B10468"/>
    <w:rsid w:val="00B14C71"/>
    <w:rsid w:val="00B77872"/>
    <w:rsid w:val="00C21A6E"/>
    <w:rsid w:val="00C41C31"/>
    <w:rsid w:val="00C446C3"/>
    <w:rsid w:val="00C50D8C"/>
    <w:rsid w:val="00C53B25"/>
    <w:rsid w:val="00C62F42"/>
    <w:rsid w:val="00CE797E"/>
    <w:rsid w:val="00DA2959"/>
    <w:rsid w:val="00DA5768"/>
    <w:rsid w:val="00E02266"/>
    <w:rsid w:val="00E87676"/>
    <w:rsid w:val="00E9402B"/>
    <w:rsid w:val="00F13EE1"/>
    <w:rsid w:val="00F31870"/>
    <w:rsid w:val="00F373F7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AC2BD-AD0F-468A-9074-8E52900E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099"/>
  </w:style>
  <w:style w:type="paragraph" w:styleId="1">
    <w:name w:val="heading 1"/>
    <w:basedOn w:val="a"/>
    <w:next w:val="a"/>
    <w:link w:val="10"/>
    <w:uiPriority w:val="9"/>
    <w:qFormat/>
    <w:rsid w:val="003B2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2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76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3479"/>
    <w:pPr>
      <w:ind w:left="720"/>
      <w:contextualSpacing/>
    </w:pPr>
  </w:style>
  <w:style w:type="table" w:styleId="a5">
    <w:name w:val="Table Grid"/>
    <w:basedOn w:val="a1"/>
    <w:uiPriority w:val="59"/>
    <w:rsid w:val="007D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2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2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3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870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2B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9065-E99A-426B-9E30-2C3DEA85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АХР</dc:creator>
  <cp:keywords/>
  <dc:description/>
  <cp:lastModifiedBy>Admin</cp:lastModifiedBy>
  <cp:revision>7</cp:revision>
  <dcterms:created xsi:type="dcterms:W3CDTF">2018-02-13T10:59:00Z</dcterms:created>
  <dcterms:modified xsi:type="dcterms:W3CDTF">2018-05-31T14:47:00Z</dcterms:modified>
</cp:coreProperties>
</file>